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29" w:rsidRDefault="004F4529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:rsidR="004F4529" w:rsidRDefault="004F4529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:rsidR="002E27FA" w:rsidRDefault="002E27FA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:rsidR="000A014C" w:rsidRPr="00EB0467" w:rsidRDefault="004B5D59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36"/>
          <w:szCs w:val="36"/>
        </w:rPr>
      </w:pPr>
      <w:r w:rsidRPr="00EB0467">
        <w:rPr>
          <w:rFonts w:ascii="Times New Roman" w:hAnsi="Times New Roman"/>
          <w:b/>
          <w:sz w:val="36"/>
          <w:szCs w:val="36"/>
        </w:rPr>
        <w:t>Declaratie</w:t>
      </w:r>
      <w:r w:rsidR="00613B2B">
        <w:rPr>
          <w:rFonts w:ascii="Times New Roman" w:hAnsi="Times New Roman"/>
          <w:b/>
          <w:sz w:val="36"/>
          <w:szCs w:val="36"/>
        </w:rPr>
        <w:t xml:space="preserve"> </w:t>
      </w:r>
      <w:r w:rsidRPr="00EB0467">
        <w:rPr>
          <w:rFonts w:ascii="Times New Roman" w:hAnsi="Times New Roman"/>
          <w:b/>
          <w:sz w:val="36"/>
          <w:szCs w:val="36"/>
        </w:rPr>
        <w:t>pe</w:t>
      </w:r>
      <w:r w:rsidR="00613B2B">
        <w:rPr>
          <w:rFonts w:ascii="Times New Roman" w:hAnsi="Times New Roman"/>
          <w:b/>
          <w:sz w:val="36"/>
          <w:szCs w:val="36"/>
        </w:rPr>
        <w:t xml:space="preserve"> </w:t>
      </w:r>
      <w:r w:rsidRPr="00EB0467">
        <w:rPr>
          <w:rFonts w:ascii="Times New Roman" w:hAnsi="Times New Roman"/>
          <w:b/>
          <w:sz w:val="36"/>
          <w:szCs w:val="36"/>
        </w:rPr>
        <w:t>propria</w:t>
      </w:r>
      <w:r w:rsidR="00613B2B">
        <w:rPr>
          <w:rFonts w:ascii="Times New Roman" w:hAnsi="Times New Roman"/>
          <w:b/>
          <w:sz w:val="36"/>
          <w:szCs w:val="36"/>
        </w:rPr>
        <w:t xml:space="preserve"> </w:t>
      </w:r>
      <w:r w:rsidRPr="00EB0467">
        <w:rPr>
          <w:rFonts w:ascii="Times New Roman" w:hAnsi="Times New Roman"/>
          <w:b/>
          <w:sz w:val="36"/>
          <w:szCs w:val="36"/>
        </w:rPr>
        <w:t>raspundere</w:t>
      </w:r>
    </w:p>
    <w:p w:rsidR="00AD510C" w:rsidRPr="00613B2B" w:rsidRDefault="00AD510C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B5D59" w:rsidRPr="00613B2B" w:rsidRDefault="004B5D59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B5D59" w:rsidRPr="00613B2B" w:rsidRDefault="004B5D59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33CC"/>
          <w:sz w:val="28"/>
          <w:szCs w:val="28"/>
        </w:rPr>
      </w:pPr>
    </w:p>
    <w:p w:rsidR="000A014C" w:rsidRPr="00613B2B" w:rsidRDefault="000A014C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color w:val="0033CC"/>
          <w:sz w:val="28"/>
          <w:szCs w:val="28"/>
        </w:rPr>
      </w:pPr>
    </w:p>
    <w:p w:rsidR="00613B2B" w:rsidRPr="00613B2B" w:rsidRDefault="004B5D59" w:rsidP="00613B2B">
      <w:pPr>
        <w:spacing w:line="36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613B2B">
        <w:rPr>
          <w:rFonts w:ascii="Times New Roman" w:hAnsi="Times New Roman"/>
          <w:i/>
          <w:color w:val="0033CC"/>
          <w:sz w:val="28"/>
          <w:szCs w:val="28"/>
        </w:rPr>
        <w:tab/>
      </w:r>
      <w:r w:rsidR="00C0143A" w:rsidRPr="00613B2B">
        <w:rPr>
          <w:rFonts w:ascii="Times New Roman" w:hAnsi="Times New Roman"/>
          <w:sz w:val="28"/>
          <w:szCs w:val="28"/>
        </w:rPr>
        <w:t>Subsemnatul/a …………………….., domiciliat</w:t>
      </w:r>
      <w:r w:rsidR="00216827" w:rsidRPr="00613B2B">
        <w:rPr>
          <w:rFonts w:ascii="Times New Roman" w:hAnsi="Times New Roman"/>
          <w:sz w:val="28"/>
          <w:szCs w:val="28"/>
        </w:rPr>
        <w:t>/a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C0143A" w:rsidRPr="00613B2B">
        <w:rPr>
          <w:rFonts w:ascii="Times New Roman" w:hAnsi="Times New Roman"/>
          <w:sz w:val="28"/>
          <w:szCs w:val="28"/>
        </w:rPr>
        <w:t>în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C0143A" w:rsidRPr="00613B2B">
        <w:rPr>
          <w:rFonts w:ascii="Times New Roman" w:hAnsi="Times New Roman"/>
          <w:sz w:val="28"/>
          <w:szCs w:val="28"/>
        </w:rPr>
        <w:t xml:space="preserve">localitatea ………………., legitimat cu …………, seria ……………., nr ……………, eliberat de …………….., la data de ……………, CNP …………………….., </w:t>
      </w:r>
      <w:r w:rsidR="00EB0467" w:rsidRPr="00613B2B">
        <w:rPr>
          <w:rFonts w:ascii="Times New Roman" w:hAnsi="Times New Roman"/>
          <w:sz w:val="28"/>
          <w:szCs w:val="28"/>
        </w:rPr>
        <w:t>d</w:t>
      </w:r>
      <w:r w:rsidR="00A93045" w:rsidRPr="00613B2B">
        <w:rPr>
          <w:rFonts w:ascii="Times New Roman" w:hAnsi="Times New Roman"/>
          <w:sz w:val="28"/>
          <w:szCs w:val="28"/>
        </w:rPr>
        <w:t>eclar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A93045" w:rsidRPr="00613B2B">
        <w:rPr>
          <w:rFonts w:ascii="Times New Roman" w:hAnsi="Times New Roman"/>
          <w:sz w:val="28"/>
          <w:szCs w:val="28"/>
        </w:rPr>
        <w:t>pe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A93045" w:rsidRPr="00613B2B">
        <w:rPr>
          <w:rFonts w:ascii="Times New Roman" w:hAnsi="Times New Roman"/>
          <w:sz w:val="28"/>
          <w:szCs w:val="28"/>
        </w:rPr>
        <w:t>proprie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A93045" w:rsidRPr="00613B2B">
        <w:rPr>
          <w:rFonts w:ascii="Times New Roman" w:hAnsi="Times New Roman"/>
          <w:sz w:val="28"/>
          <w:szCs w:val="28"/>
        </w:rPr>
        <w:t>raspundere ca sunt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A93045" w:rsidRPr="00613B2B">
        <w:rPr>
          <w:rFonts w:ascii="Times New Roman" w:hAnsi="Times New Roman"/>
          <w:b/>
          <w:sz w:val="28"/>
          <w:szCs w:val="28"/>
        </w:rPr>
        <w:t>apt</w:t>
      </w:r>
      <w:r w:rsidR="00216827" w:rsidRPr="00613B2B">
        <w:rPr>
          <w:rFonts w:ascii="Times New Roman" w:hAnsi="Times New Roman"/>
          <w:b/>
          <w:sz w:val="28"/>
          <w:szCs w:val="28"/>
        </w:rPr>
        <w:t>/a</w:t>
      </w:r>
      <w:bookmarkStart w:id="0" w:name="_GoBack"/>
      <w:bookmarkEnd w:id="0"/>
      <w:r w:rsidR="00A93045" w:rsidRPr="00613B2B">
        <w:rPr>
          <w:rFonts w:ascii="Times New Roman" w:hAnsi="Times New Roman"/>
          <w:b/>
          <w:sz w:val="28"/>
          <w:szCs w:val="28"/>
        </w:rPr>
        <w:t xml:space="preserve"> din punct de vedere medical</w:t>
      </w:r>
      <w:r w:rsidR="00544D21" w:rsidRPr="00613B2B">
        <w:rPr>
          <w:rFonts w:ascii="Times New Roman" w:hAnsi="Times New Roman"/>
          <w:b/>
          <w:sz w:val="28"/>
          <w:szCs w:val="28"/>
        </w:rPr>
        <w:t xml:space="preserve"> </w:t>
      </w:r>
      <w:r w:rsidR="00A93045" w:rsidRPr="00613B2B">
        <w:rPr>
          <w:rFonts w:ascii="Times New Roman" w:hAnsi="Times New Roman"/>
          <w:sz w:val="28"/>
          <w:szCs w:val="28"/>
        </w:rPr>
        <w:t>pentru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A93045" w:rsidRPr="00613B2B">
        <w:rPr>
          <w:rFonts w:ascii="Times New Roman" w:hAnsi="Times New Roman"/>
          <w:sz w:val="28"/>
          <w:szCs w:val="28"/>
        </w:rPr>
        <w:t xml:space="preserve">participarea la </w:t>
      </w:r>
      <w:r w:rsidR="007107D8" w:rsidRPr="00613B2B">
        <w:rPr>
          <w:rFonts w:ascii="Times New Roman" w:hAnsi="Times New Roman"/>
          <w:sz w:val="28"/>
          <w:szCs w:val="28"/>
        </w:rPr>
        <w:t>concursul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7107D8" w:rsidRPr="00613B2B">
        <w:rPr>
          <w:rFonts w:ascii="Times New Roman" w:hAnsi="Times New Roman"/>
          <w:sz w:val="28"/>
          <w:szCs w:val="28"/>
        </w:rPr>
        <w:t>organizat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7107D8" w:rsidRPr="00613B2B">
        <w:rPr>
          <w:rFonts w:ascii="Times New Roman" w:hAnsi="Times New Roman"/>
          <w:sz w:val="28"/>
          <w:szCs w:val="28"/>
        </w:rPr>
        <w:t>pentru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7107D8" w:rsidRPr="00613B2B">
        <w:rPr>
          <w:rFonts w:ascii="Times New Roman" w:hAnsi="Times New Roman"/>
          <w:sz w:val="28"/>
          <w:szCs w:val="28"/>
        </w:rPr>
        <w:t>ocuparea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7107D8" w:rsidRPr="00613B2B">
        <w:rPr>
          <w:rFonts w:ascii="Times New Roman" w:hAnsi="Times New Roman"/>
          <w:sz w:val="28"/>
          <w:szCs w:val="28"/>
        </w:rPr>
        <w:t xml:space="preserve">postului de </w:t>
      </w:r>
      <w:r w:rsidR="00C0143A" w:rsidRPr="00613B2B">
        <w:rPr>
          <w:rFonts w:ascii="Times New Roman" w:hAnsi="Times New Roman"/>
          <w:b/>
          <w:sz w:val="28"/>
          <w:szCs w:val="28"/>
        </w:rPr>
        <w:t>……………</w:t>
      </w:r>
      <w:r w:rsidR="00544D21" w:rsidRPr="00613B2B">
        <w:rPr>
          <w:rFonts w:ascii="Times New Roman" w:hAnsi="Times New Roman"/>
          <w:b/>
          <w:sz w:val="28"/>
          <w:szCs w:val="28"/>
        </w:rPr>
        <w:t xml:space="preserve">………………………………………. </w:t>
      </w:r>
      <w:r w:rsidR="00C0143A" w:rsidRPr="00613B2B">
        <w:rPr>
          <w:rFonts w:ascii="Times New Roman" w:hAnsi="Times New Roman"/>
          <w:sz w:val="28"/>
          <w:szCs w:val="28"/>
          <w:lang w:val="ro-RO"/>
        </w:rPr>
        <w:t>î</w:t>
      </w:r>
      <w:r w:rsidR="007107D8" w:rsidRPr="00613B2B">
        <w:rPr>
          <w:rFonts w:ascii="Times New Roman" w:hAnsi="Times New Roman"/>
          <w:sz w:val="28"/>
          <w:szCs w:val="28"/>
        </w:rPr>
        <w:t>n cadrul</w:t>
      </w:r>
      <w:r w:rsidR="00544D21" w:rsidRPr="00613B2B">
        <w:rPr>
          <w:rFonts w:ascii="Times New Roman" w:hAnsi="Times New Roman"/>
          <w:sz w:val="28"/>
          <w:szCs w:val="28"/>
        </w:rPr>
        <w:t xml:space="preserve"> </w:t>
      </w:r>
      <w:r w:rsidR="007107D8" w:rsidRPr="00613B2B">
        <w:rPr>
          <w:rFonts w:ascii="Times New Roman" w:hAnsi="Times New Roman"/>
          <w:sz w:val="28"/>
          <w:szCs w:val="28"/>
        </w:rPr>
        <w:t>proiectului</w:t>
      </w:r>
      <w:r w:rsidR="00613B2B" w:rsidRPr="00613B2B">
        <w:rPr>
          <w:rFonts w:ascii="Times New Roman" w:hAnsi="Times New Roman"/>
          <w:sz w:val="28"/>
          <w:szCs w:val="28"/>
        </w:rPr>
        <w:t xml:space="preserve"> </w:t>
      </w:r>
      <w:r w:rsidR="00613B2B" w:rsidRPr="00613B2B">
        <w:rPr>
          <w:rFonts w:ascii="Times New Roman" w:hAnsi="Times New Roman"/>
          <w:sz w:val="28"/>
          <w:szCs w:val="28"/>
          <w:lang w:val="ro-RO"/>
        </w:rPr>
        <w:t>„</w:t>
      </w:r>
      <w:r w:rsidR="00613B2B" w:rsidRPr="00613B2B">
        <w:rPr>
          <w:rFonts w:ascii="Times New Roman" w:hAnsi="Times New Roman"/>
          <w:b/>
          <w:i/>
          <w:sz w:val="28"/>
          <w:szCs w:val="28"/>
          <w:lang w:val="ro-RO"/>
        </w:rPr>
        <w:t>ASE Team! Incluziune si echitate pentru studentii ASE</w:t>
      </w:r>
      <w:r w:rsidR="00613B2B" w:rsidRPr="00613B2B">
        <w:rPr>
          <w:rFonts w:ascii="Times New Roman" w:hAnsi="Times New Roman"/>
          <w:b/>
          <w:bCs/>
          <w:sz w:val="28"/>
          <w:szCs w:val="28"/>
          <w:lang w:val="ro-RO" w:eastAsia="ro-RO"/>
        </w:rPr>
        <w:t>”</w:t>
      </w:r>
      <w:r w:rsidR="00613B2B" w:rsidRPr="00613B2B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, </w:t>
      </w:r>
      <w:r w:rsidR="00613B2B" w:rsidRPr="00613B2B">
        <w:rPr>
          <w:rFonts w:ascii="Times New Roman" w:hAnsi="Times New Roman"/>
          <w:b/>
          <w:bCs/>
          <w:i/>
          <w:sz w:val="28"/>
          <w:szCs w:val="28"/>
          <w:lang w:val="ro-RO" w:eastAsia="ro-RO"/>
        </w:rPr>
        <w:t>CNFIS-FDI-2020-0280</w:t>
      </w:r>
      <w:r w:rsidR="00613B2B" w:rsidRPr="00613B2B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.</w:t>
      </w:r>
    </w:p>
    <w:p w:rsidR="00AD510C" w:rsidRDefault="00AD510C" w:rsidP="00613B2B">
      <w:pPr>
        <w:spacing w:line="360" w:lineRule="auto"/>
        <w:ind w:firstLine="810"/>
        <w:jc w:val="both"/>
        <w:rPr>
          <w:rFonts w:ascii="Times New Roman" w:hAnsi="Times New Roman"/>
          <w:b/>
          <w:sz w:val="28"/>
          <w:szCs w:val="28"/>
        </w:rPr>
      </w:pPr>
    </w:p>
    <w:p w:rsidR="00613B2B" w:rsidRPr="00613B2B" w:rsidRDefault="00613B2B" w:rsidP="00613B2B">
      <w:pPr>
        <w:spacing w:line="360" w:lineRule="auto"/>
        <w:ind w:firstLine="8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A014C" w:rsidRPr="00613B2B" w:rsidRDefault="00C60FA4" w:rsidP="00613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8"/>
          <w:szCs w:val="28"/>
        </w:rPr>
      </w:pPr>
      <w:r w:rsidRPr="00613B2B">
        <w:rPr>
          <w:rFonts w:ascii="Times New Roman" w:hAnsi="Times New Roman"/>
          <w:sz w:val="28"/>
          <w:szCs w:val="28"/>
        </w:rPr>
        <w:t xml:space="preserve">Data:       </w:t>
      </w:r>
      <w:r w:rsidR="00613B2B">
        <w:rPr>
          <w:rFonts w:ascii="Times New Roman" w:hAnsi="Times New Roman"/>
          <w:sz w:val="28"/>
          <w:szCs w:val="28"/>
        </w:rPr>
        <w:tab/>
      </w:r>
      <w:r w:rsidR="00613B2B">
        <w:rPr>
          <w:rFonts w:ascii="Times New Roman" w:hAnsi="Times New Roman"/>
          <w:sz w:val="28"/>
          <w:szCs w:val="28"/>
        </w:rPr>
        <w:tab/>
      </w:r>
      <w:r w:rsidR="00613B2B">
        <w:rPr>
          <w:rFonts w:ascii="Times New Roman" w:hAnsi="Times New Roman"/>
          <w:sz w:val="28"/>
          <w:szCs w:val="28"/>
        </w:rPr>
        <w:tab/>
      </w:r>
      <w:r w:rsidR="00613B2B">
        <w:rPr>
          <w:rFonts w:ascii="Times New Roman" w:hAnsi="Times New Roman"/>
          <w:sz w:val="28"/>
          <w:szCs w:val="28"/>
        </w:rPr>
        <w:tab/>
      </w:r>
      <w:r w:rsidR="00613B2B">
        <w:rPr>
          <w:rFonts w:ascii="Times New Roman" w:hAnsi="Times New Roman"/>
          <w:sz w:val="28"/>
          <w:szCs w:val="28"/>
        </w:rPr>
        <w:tab/>
      </w:r>
      <w:r w:rsidR="00613B2B">
        <w:rPr>
          <w:rFonts w:ascii="Times New Roman" w:hAnsi="Times New Roman"/>
          <w:sz w:val="28"/>
          <w:szCs w:val="28"/>
        </w:rPr>
        <w:tab/>
      </w:r>
      <w:r w:rsidR="00613B2B">
        <w:rPr>
          <w:rFonts w:ascii="Times New Roman" w:hAnsi="Times New Roman"/>
          <w:sz w:val="28"/>
          <w:szCs w:val="28"/>
        </w:rPr>
        <w:tab/>
      </w:r>
      <w:r w:rsidR="00613B2B">
        <w:rPr>
          <w:rFonts w:ascii="Times New Roman" w:hAnsi="Times New Roman"/>
          <w:sz w:val="28"/>
          <w:szCs w:val="28"/>
        </w:rPr>
        <w:tab/>
      </w:r>
      <w:r w:rsidR="00613B2B">
        <w:rPr>
          <w:rFonts w:ascii="Times New Roman" w:hAnsi="Times New Roman"/>
          <w:sz w:val="28"/>
          <w:szCs w:val="28"/>
        </w:rPr>
        <w:tab/>
        <w:t>Semnatura:</w:t>
      </w:r>
      <w:r w:rsidRPr="00613B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613B2B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A014C" w:rsidRPr="00613B2B" w:rsidRDefault="000A014C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</w:p>
    <w:p w:rsidR="00DF3EBA" w:rsidRPr="00613B2B" w:rsidRDefault="00DF3EBA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imes New Roman" w:hAnsi="Times New Roman"/>
          <w:i/>
          <w:color w:val="0033CC"/>
          <w:sz w:val="28"/>
          <w:szCs w:val="28"/>
        </w:rPr>
      </w:pPr>
    </w:p>
    <w:p w:rsidR="00C60FA4" w:rsidRPr="00613B2B" w:rsidRDefault="00C60FA4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imes New Roman" w:hAnsi="Times New Roman"/>
          <w:i/>
          <w:color w:val="0033CC"/>
          <w:sz w:val="28"/>
          <w:szCs w:val="28"/>
        </w:rPr>
      </w:pPr>
    </w:p>
    <w:p w:rsidR="00C60FA4" w:rsidRPr="006D6F89" w:rsidRDefault="00C60FA4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rebuchet MS" w:hAnsi="Trebuchet MS" w:cs="Arial"/>
          <w:i/>
          <w:color w:val="0033CC"/>
          <w:sz w:val="18"/>
          <w:szCs w:val="18"/>
        </w:rPr>
      </w:pPr>
    </w:p>
    <w:sectPr w:rsidR="00C60FA4" w:rsidRPr="006D6F89" w:rsidSect="0064306A">
      <w:headerReference w:type="default" r:id="rId8"/>
      <w:pgSz w:w="12240" w:h="15840"/>
      <w:pgMar w:top="1890" w:right="1800" w:bottom="1296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ACA" w:rsidRDefault="00713ACA" w:rsidP="00E41015">
      <w:r>
        <w:separator/>
      </w:r>
    </w:p>
  </w:endnote>
  <w:endnote w:type="continuationSeparator" w:id="1">
    <w:p w:rsidR="00713ACA" w:rsidRDefault="00713ACA" w:rsidP="00E41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ACA" w:rsidRDefault="00713ACA" w:rsidP="00E41015">
      <w:r>
        <w:separator/>
      </w:r>
    </w:p>
  </w:footnote>
  <w:footnote w:type="continuationSeparator" w:id="1">
    <w:p w:rsidR="00713ACA" w:rsidRDefault="00713ACA" w:rsidP="00E41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17" w:rsidRDefault="00D05D17" w:rsidP="0020476E">
    <w:pPr>
      <w:pStyle w:val="Header"/>
      <w:ind w:right="-2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37C87"/>
    <w:multiLevelType w:val="hybridMultilevel"/>
    <w:tmpl w:val="084480D2"/>
    <w:lvl w:ilvl="0" w:tplc="6590DF1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A5D88"/>
    <w:rsid w:val="000638E5"/>
    <w:rsid w:val="000A014C"/>
    <w:rsid w:val="001278A3"/>
    <w:rsid w:val="001366B8"/>
    <w:rsid w:val="00141B13"/>
    <w:rsid w:val="0014570C"/>
    <w:rsid w:val="00161FB0"/>
    <w:rsid w:val="00165601"/>
    <w:rsid w:val="00183475"/>
    <w:rsid w:val="001855AF"/>
    <w:rsid w:val="00196466"/>
    <w:rsid w:val="001B6DEC"/>
    <w:rsid w:val="001C022E"/>
    <w:rsid w:val="001E7FD0"/>
    <w:rsid w:val="00202153"/>
    <w:rsid w:val="0020476E"/>
    <w:rsid w:val="002065FD"/>
    <w:rsid w:val="00216827"/>
    <w:rsid w:val="002479D2"/>
    <w:rsid w:val="00271AF3"/>
    <w:rsid w:val="00281B78"/>
    <w:rsid w:val="002E27FA"/>
    <w:rsid w:val="002E43FD"/>
    <w:rsid w:val="002E4C85"/>
    <w:rsid w:val="003263E9"/>
    <w:rsid w:val="003277DF"/>
    <w:rsid w:val="00334A1F"/>
    <w:rsid w:val="003E76B5"/>
    <w:rsid w:val="0044363F"/>
    <w:rsid w:val="00457E71"/>
    <w:rsid w:val="004A20BF"/>
    <w:rsid w:val="004A767F"/>
    <w:rsid w:val="004B38AB"/>
    <w:rsid w:val="004B5D59"/>
    <w:rsid w:val="004E6EF5"/>
    <w:rsid w:val="004F4529"/>
    <w:rsid w:val="00527B68"/>
    <w:rsid w:val="00540E42"/>
    <w:rsid w:val="00544D21"/>
    <w:rsid w:val="00564FE5"/>
    <w:rsid w:val="005D2E8F"/>
    <w:rsid w:val="00613B2B"/>
    <w:rsid w:val="0064306A"/>
    <w:rsid w:val="00647CDE"/>
    <w:rsid w:val="006635D3"/>
    <w:rsid w:val="006D128F"/>
    <w:rsid w:val="006F4DFD"/>
    <w:rsid w:val="007107D8"/>
    <w:rsid w:val="00713ACA"/>
    <w:rsid w:val="00724B24"/>
    <w:rsid w:val="00743345"/>
    <w:rsid w:val="007607A8"/>
    <w:rsid w:val="007F5F8C"/>
    <w:rsid w:val="008110B7"/>
    <w:rsid w:val="00822980"/>
    <w:rsid w:val="008306AA"/>
    <w:rsid w:val="00857789"/>
    <w:rsid w:val="00865E96"/>
    <w:rsid w:val="00871BA7"/>
    <w:rsid w:val="00886285"/>
    <w:rsid w:val="0089258D"/>
    <w:rsid w:val="008A6D46"/>
    <w:rsid w:val="00986275"/>
    <w:rsid w:val="009C65FC"/>
    <w:rsid w:val="009D3A33"/>
    <w:rsid w:val="009F6C30"/>
    <w:rsid w:val="00A02250"/>
    <w:rsid w:val="00A13791"/>
    <w:rsid w:val="00A4452D"/>
    <w:rsid w:val="00A67D9C"/>
    <w:rsid w:val="00A8399E"/>
    <w:rsid w:val="00A93045"/>
    <w:rsid w:val="00A946A1"/>
    <w:rsid w:val="00AA5D88"/>
    <w:rsid w:val="00AD510C"/>
    <w:rsid w:val="00B873EB"/>
    <w:rsid w:val="00B87A41"/>
    <w:rsid w:val="00BB6C13"/>
    <w:rsid w:val="00C0143A"/>
    <w:rsid w:val="00C130FC"/>
    <w:rsid w:val="00C173DE"/>
    <w:rsid w:val="00C60FA4"/>
    <w:rsid w:val="00CA742D"/>
    <w:rsid w:val="00CB042D"/>
    <w:rsid w:val="00CB054C"/>
    <w:rsid w:val="00D05D17"/>
    <w:rsid w:val="00D12A16"/>
    <w:rsid w:val="00D51281"/>
    <w:rsid w:val="00D83F03"/>
    <w:rsid w:val="00DE6D08"/>
    <w:rsid w:val="00DF3EBA"/>
    <w:rsid w:val="00E41015"/>
    <w:rsid w:val="00E71D4A"/>
    <w:rsid w:val="00E77C2D"/>
    <w:rsid w:val="00EB0467"/>
    <w:rsid w:val="00EC4C6A"/>
    <w:rsid w:val="00F7711D"/>
    <w:rsid w:val="00FB0754"/>
    <w:rsid w:val="00FB186C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4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015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41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015"/>
    <w:rPr>
      <w:rFonts w:ascii="Calibri" w:eastAsia="Times New Roman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46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D12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E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14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60B8-B899-4E5E-88BB-0F22418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cte</dc:creator>
  <cp:lastModifiedBy>cami</cp:lastModifiedBy>
  <cp:revision>5</cp:revision>
  <cp:lastPrinted>2018-07-06T10:26:00Z</cp:lastPrinted>
  <dcterms:created xsi:type="dcterms:W3CDTF">2019-05-28T06:44:00Z</dcterms:created>
  <dcterms:modified xsi:type="dcterms:W3CDTF">2020-04-20T19:56:00Z</dcterms:modified>
</cp:coreProperties>
</file>